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578" w:rsidRPr="000D700B" w:rsidRDefault="00AC4578" w:rsidP="00AC4578">
      <w:pPr>
        <w:jc w:val="center"/>
        <w:rPr>
          <w:rFonts w:ascii="Arial" w:hAnsi="Arial" w:cs="Arial"/>
          <w:b/>
          <w:sz w:val="32"/>
          <w:szCs w:val="32"/>
        </w:rPr>
      </w:pPr>
      <w:r w:rsidRPr="000D700B">
        <w:rPr>
          <w:rFonts w:ascii="Arial" w:hAnsi="Arial" w:cs="Arial"/>
          <w:b/>
          <w:sz w:val="32"/>
          <w:szCs w:val="32"/>
        </w:rPr>
        <w:t>АДМИНИСТРАЦИЯ</w:t>
      </w:r>
    </w:p>
    <w:p w:rsidR="00AC4578" w:rsidRPr="000D700B" w:rsidRDefault="00AC4578" w:rsidP="00AC4578">
      <w:pPr>
        <w:jc w:val="center"/>
        <w:rPr>
          <w:rFonts w:ascii="Arial" w:hAnsi="Arial" w:cs="Arial"/>
          <w:b/>
          <w:sz w:val="32"/>
          <w:szCs w:val="32"/>
        </w:rPr>
      </w:pPr>
      <w:r w:rsidRPr="000D700B">
        <w:rPr>
          <w:rFonts w:ascii="Arial" w:hAnsi="Arial" w:cs="Arial"/>
          <w:b/>
          <w:sz w:val="32"/>
          <w:szCs w:val="32"/>
        </w:rPr>
        <w:t>ЛЮБОСТАНСКОГО СЕЛЬСОВЕТА</w:t>
      </w:r>
      <w:r w:rsidRPr="000D700B">
        <w:rPr>
          <w:rFonts w:ascii="Arial" w:hAnsi="Arial" w:cs="Arial"/>
          <w:b/>
          <w:sz w:val="32"/>
          <w:szCs w:val="32"/>
        </w:rPr>
        <w:br/>
        <w:t>БОЛЬШЕСОЛДАТСКОГО РАЙОНА</w:t>
      </w:r>
    </w:p>
    <w:p w:rsidR="00AC4578" w:rsidRDefault="00AC4578" w:rsidP="00AC4578">
      <w:pPr>
        <w:jc w:val="center"/>
        <w:rPr>
          <w:rFonts w:ascii="Arial" w:hAnsi="Arial" w:cs="Arial"/>
          <w:b/>
          <w:sz w:val="32"/>
          <w:szCs w:val="32"/>
        </w:rPr>
      </w:pPr>
      <w:r w:rsidRPr="000D700B">
        <w:rPr>
          <w:rFonts w:ascii="Arial" w:hAnsi="Arial" w:cs="Arial"/>
          <w:b/>
          <w:sz w:val="32"/>
          <w:szCs w:val="32"/>
        </w:rPr>
        <w:t>КУРСКОЙ ОБЛАСТИ</w:t>
      </w:r>
    </w:p>
    <w:p w:rsidR="00AC4578" w:rsidRPr="000D700B" w:rsidRDefault="00AC4578" w:rsidP="00AC4578">
      <w:pPr>
        <w:jc w:val="center"/>
        <w:rPr>
          <w:rFonts w:ascii="Arial" w:hAnsi="Arial" w:cs="Arial"/>
          <w:b/>
          <w:sz w:val="32"/>
          <w:szCs w:val="32"/>
        </w:rPr>
      </w:pPr>
    </w:p>
    <w:p w:rsidR="00AC4578" w:rsidRDefault="00AC4578" w:rsidP="00AC4578">
      <w:pPr>
        <w:jc w:val="center"/>
        <w:rPr>
          <w:rFonts w:ascii="Arial" w:hAnsi="Arial" w:cs="Arial"/>
          <w:b/>
          <w:sz w:val="32"/>
          <w:szCs w:val="32"/>
        </w:rPr>
      </w:pPr>
      <w:r w:rsidRPr="000D700B">
        <w:rPr>
          <w:rFonts w:ascii="Arial" w:hAnsi="Arial" w:cs="Arial"/>
          <w:b/>
          <w:sz w:val="32"/>
          <w:szCs w:val="32"/>
        </w:rPr>
        <w:t>ПОСТАНОВЛЕНИЕ</w:t>
      </w:r>
    </w:p>
    <w:p w:rsidR="00AC4578" w:rsidRPr="000D700B" w:rsidRDefault="00AC4578" w:rsidP="00AC4578">
      <w:pPr>
        <w:jc w:val="center"/>
        <w:rPr>
          <w:rFonts w:ascii="Arial" w:hAnsi="Arial" w:cs="Arial"/>
          <w:b/>
          <w:sz w:val="32"/>
          <w:szCs w:val="32"/>
        </w:rPr>
      </w:pPr>
    </w:p>
    <w:p w:rsidR="00AC4578" w:rsidRDefault="00AC4578" w:rsidP="00AC4578">
      <w:pPr>
        <w:jc w:val="center"/>
        <w:rPr>
          <w:rFonts w:ascii="Arial" w:hAnsi="Arial" w:cs="Arial"/>
          <w:b/>
          <w:sz w:val="32"/>
          <w:szCs w:val="32"/>
        </w:rPr>
      </w:pPr>
      <w:r w:rsidRPr="000D700B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 xml:space="preserve">13 июля  2020 </w:t>
      </w:r>
      <w:r w:rsidRPr="000D700B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4</w:t>
      </w:r>
    </w:p>
    <w:p w:rsidR="00AC4578" w:rsidRPr="000D700B" w:rsidRDefault="00AC4578" w:rsidP="00AC45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.Любостань</w:t>
      </w:r>
      <w:bookmarkStart w:id="0" w:name="_GoBack"/>
      <w:bookmarkEnd w:id="0"/>
    </w:p>
    <w:p w:rsidR="00263FAB" w:rsidRDefault="00263FAB" w:rsidP="00263FAB">
      <w:pPr>
        <w:rPr>
          <w:rFonts w:ascii="Arial" w:hAnsi="Arial" w:cs="Arial"/>
          <w:b/>
          <w:sz w:val="32"/>
          <w:szCs w:val="32"/>
        </w:rPr>
      </w:pPr>
    </w:p>
    <w:p w:rsidR="00263FAB" w:rsidRPr="00263FAB" w:rsidRDefault="00263FAB" w:rsidP="00263FA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3FAB">
        <w:rPr>
          <w:rFonts w:ascii="Arial" w:hAnsi="Arial" w:cs="Arial"/>
          <w:b/>
          <w:bCs/>
          <w:sz w:val="32"/>
          <w:szCs w:val="32"/>
        </w:rPr>
        <w:t>О внесении изменений в Порядок увольнения (освобождения от должности) лиц, замещающих муниципальные должности в органах местного самоуправления Любостанского сельсовета Большесолдатского района, в связи с утратой доверия, утвержденный постановлением  Администраци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263FAB">
        <w:rPr>
          <w:rFonts w:ascii="Arial" w:hAnsi="Arial" w:cs="Arial"/>
          <w:b/>
          <w:bCs/>
          <w:sz w:val="32"/>
          <w:szCs w:val="32"/>
        </w:rPr>
        <w:t xml:space="preserve">  Любостанского  сельсовета Большесолдатского района от 19.04. 2018 № 25</w:t>
      </w:r>
    </w:p>
    <w:p w:rsidR="00263FAB" w:rsidRDefault="00263FAB" w:rsidP="00263FA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263FAB" w:rsidRPr="00263FAB" w:rsidRDefault="00263FAB" w:rsidP="00263F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63FAB">
        <w:rPr>
          <w:rFonts w:ascii="Arial" w:hAnsi="Arial" w:cs="Arial"/>
          <w:sz w:val="24"/>
          <w:szCs w:val="24"/>
        </w:rPr>
        <w:t>В соответствии со статьей 131 Федерального закона от 25.12.2008 № 273-ФЗ «О противодействии коррупции» Администрация  Любостанского  сельсовета Большесолдатского района Курской области  П О С Т А Н О В Л Я Е Т:</w:t>
      </w:r>
    </w:p>
    <w:p w:rsidR="00263FAB" w:rsidRPr="00B36E5B" w:rsidRDefault="00263FAB" w:rsidP="00263FA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263FAB" w:rsidRPr="00263FAB" w:rsidRDefault="00263FAB" w:rsidP="00263FAB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63FAB">
        <w:rPr>
          <w:rFonts w:ascii="Arial" w:hAnsi="Arial" w:cs="Arial"/>
          <w:b w:val="0"/>
          <w:sz w:val="24"/>
          <w:szCs w:val="24"/>
        </w:rPr>
        <w:t>1. Внести в Порядок увольнения (освобождения от должности) лиц, замещающих муниципальные должности в органах местного самоуправления Любостанского сельсовета Большесолдатского района в связи с утратой доверия, утвержденный постановлением  Администрации  Любостанского  сельсовета Большесолдатского района от 19.04. 2018 № 25:</w:t>
      </w:r>
    </w:p>
    <w:p w:rsidR="00263FAB" w:rsidRPr="00263FAB" w:rsidRDefault="00263FAB" w:rsidP="00263FAB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63FAB">
        <w:rPr>
          <w:rFonts w:ascii="Arial" w:hAnsi="Arial" w:cs="Arial"/>
          <w:b w:val="0"/>
          <w:sz w:val="24"/>
          <w:szCs w:val="24"/>
        </w:rPr>
        <w:t>1) пункт 6 изложить в новой редакции</w:t>
      </w:r>
    </w:p>
    <w:p w:rsidR="00263FAB" w:rsidRPr="00263FAB" w:rsidRDefault="00263FAB" w:rsidP="00263F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FAB">
        <w:rPr>
          <w:rFonts w:ascii="Arial" w:hAnsi="Arial" w:cs="Arial"/>
          <w:sz w:val="24"/>
          <w:szCs w:val="24"/>
        </w:rPr>
        <w:t>«6. Увольнение в связи с утратой доверия осуществляется не позднее шести месяцев со дня поступления информации о совершении лицом, замещающим муниципальную должность, коррупционного правонарушения, не считая периода его временной нетрудоспособности, пребывания его в отпуске, других случаев его отсутствия на работе по уважительным причинам, а также времени проведения проверки и рассмотрения ее материалов, и не позднее трех лет со дня совершения им коррупционного правонарушения. В указанные сроки не включается время производства по уголовному делу.»;</w:t>
      </w:r>
    </w:p>
    <w:p w:rsidR="00263FAB" w:rsidRPr="00263FAB" w:rsidRDefault="00263FAB" w:rsidP="00263F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FAB">
        <w:rPr>
          <w:rFonts w:ascii="Arial" w:hAnsi="Arial" w:cs="Arial"/>
          <w:sz w:val="24"/>
          <w:szCs w:val="24"/>
        </w:rPr>
        <w:t>2) пункт 11 изложить в новой редакции:</w:t>
      </w:r>
    </w:p>
    <w:p w:rsidR="00263FAB" w:rsidRPr="00263FAB" w:rsidRDefault="00263FAB" w:rsidP="00263F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63FAB">
        <w:rPr>
          <w:rFonts w:ascii="Arial" w:hAnsi="Arial" w:cs="Arial"/>
          <w:sz w:val="24"/>
          <w:szCs w:val="24"/>
        </w:rPr>
        <w:t>« 11. В соответствии с частью 3 статьи 13</w:t>
      </w:r>
      <w:r w:rsidRPr="00263FAB">
        <w:rPr>
          <w:rFonts w:ascii="Arial" w:hAnsi="Arial" w:cs="Arial"/>
          <w:sz w:val="24"/>
          <w:szCs w:val="24"/>
          <w:vertAlign w:val="superscript"/>
        </w:rPr>
        <w:t>1</w:t>
      </w:r>
      <w:r w:rsidRPr="00263FAB">
        <w:rPr>
          <w:rFonts w:ascii="Arial" w:hAnsi="Arial" w:cs="Arial"/>
          <w:sz w:val="24"/>
          <w:szCs w:val="24"/>
        </w:rPr>
        <w:t xml:space="preserve">, статьей 15 Федерального закона от 25 декабря 2008 года № 273-ФЗ «О противодействии коррупции» сведения о применении </w:t>
      </w:r>
      <w:r w:rsidRPr="00263FAB">
        <w:rPr>
          <w:rFonts w:ascii="Arial" w:hAnsi="Arial" w:cs="Arial"/>
          <w:sz w:val="24"/>
          <w:szCs w:val="24"/>
          <w:lang w:eastAsia="ru-RU"/>
        </w:rPr>
        <w:t>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в реестр лиц, уволенных в связи с утратой доверия, в порядке, установленном Правительством Российской Федерации.».</w:t>
      </w:r>
    </w:p>
    <w:p w:rsidR="00263FAB" w:rsidRPr="00263FAB" w:rsidRDefault="00263FAB" w:rsidP="00263FA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FAB">
        <w:rPr>
          <w:rFonts w:ascii="Arial" w:hAnsi="Arial" w:cs="Arial"/>
          <w:color w:val="000000"/>
          <w:sz w:val="24"/>
          <w:szCs w:val="24"/>
        </w:rPr>
        <w:lastRenderedPageBreak/>
        <w:t xml:space="preserve">2.Постановление </w:t>
      </w:r>
      <w:r w:rsidRPr="00263FAB">
        <w:rPr>
          <w:rFonts w:ascii="Arial" w:hAnsi="Arial" w:cs="Arial"/>
          <w:sz w:val="24"/>
          <w:szCs w:val="24"/>
        </w:rPr>
        <w:t>вступает в силу по истечении 10 дней после его официального опубликования (обнародования).</w:t>
      </w:r>
    </w:p>
    <w:p w:rsidR="00263FAB" w:rsidRPr="00263FAB" w:rsidRDefault="00263FAB" w:rsidP="00263FA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E20696" w:rsidRPr="00263FAB" w:rsidRDefault="00E20696" w:rsidP="00E20696">
      <w:pPr>
        <w:jc w:val="both"/>
        <w:rPr>
          <w:rFonts w:ascii="Arial" w:hAnsi="Arial" w:cs="Arial"/>
          <w:sz w:val="24"/>
          <w:szCs w:val="24"/>
        </w:rPr>
      </w:pPr>
    </w:p>
    <w:p w:rsidR="0032553C" w:rsidRPr="00263FAB" w:rsidRDefault="00E20696" w:rsidP="0032553C">
      <w:pPr>
        <w:jc w:val="center"/>
        <w:rPr>
          <w:rFonts w:ascii="Arial" w:hAnsi="Arial" w:cs="Arial"/>
          <w:sz w:val="24"/>
          <w:szCs w:val="24"/>
        </w:rPr>
      </w:pPr>
      <w:r w:rsidRPr="00263FAB">
        <w:rPr>
          <w:rFonts w:ascii="Arial" w:hAnsi="Arial" w:cs="Arial"/>
          <w:sz w:val="24"/>
          <w:szCs w:val="24"/>
        </w:rPr>
        <w:tab/>
      </w:r>
      <w:r w:rsidR="0032553C" w:rsidRPr="00263FAB">
        <w:rPr>
          <w:rFonts w:ascii="Arial" w:hAnsi="Arial" w:cs="Arial"/>
          <w:sz w:val="24"/>
          <w:szCs w:val="24"/>
        </w:rPr>
        <w:t>Глава   Любостанского   сельсовета                          Э.В.Кононов</w:t>
      </w:r>
    </w:p>
    <w:p w:rsidR="00E20696" w:rsidRPr="00263FAB" w:rsidRDefault="00E20696" w:rsidP="0032553C">
      <w:pPr>
        <w:jc w:val="both"/>
        <w:rPr>
          <w:rFonts w:ascii="Arial" w:hAnsi="Arial" w:cs="Arial"/>
          <w:sz w:val="24"/>
          <w:szCs w:val="24"/>
        </w:rPr>
      </w:pPr>
    </w:p>
    <w:p w:rsidR="003526F6" w:rsidRPr="00263FAB" w:rsidRDefault="003526F6" w:rsidP="00E20696">
      <w:pPr>
        <w:jc w:val="both"/>
        <w:rPr>
          <w:rFonts w:ascii="Arial" w:hAnsi="Arial" w:cs="Arial"/>
          <w:sz w:val="24"/>
          <w:szCs w:val="24"/>
        </w:rPr>
      </w:pPr>
    </w:p>
    <w:p w:rsidR="003526F6" w:rsidRPr="00263FAB" w:rsidRDefault="003526F6" w:rsidP="00E20696">
      <w:pPr>
        <w:jc w:val="both"/>
        <w:rPr>
          <w:rFonts w:ascii="Arial" w:hAnsi="Arial" w:cs="Arial"/>
          <w:sz w:val="24"/>
          <w:szCs w:val="24"/>
        </w:rPr>
      </w:pPr>
    </w:p>
    <w:p w:rsidR="003526F6" w:rsidRPr="00263FAB" w:rsidRDefault="003526F6" w:rsidP="00E20696">
      <w:pPr>
        <w:jc w:val="both"/>
        <w:rPr>
          <w:rFonts w:ascii="Arial" w:hAnsi="Arial" w:cs="Arial"/>
          <w:sz w:val="24"/>
          <w:szCs w:val="24"/>
        </w:rPr>
      </w:pPr>
    </w:p>
    <w:p w:rsidR="006D22F0" w:rsidRPr="00263FAB" w:rsidRDefault="006D22F0" w:rsidP="00E20696">
      <w:pPr>
        <w:jc w:val="both"/>
        <w:rPr>
          <w:rFonts w:ascii="Arial" w:hAnsi="Arial" w:cs="Arial"/>
          <w:sz w:val="24"/>
          <w:szCs w:val="24"/>
        </w:rPr>
      </w:pPr>
    </w:p>
    <w:p w:rsidR="006D22F0" w:rsidRDefault="006D22F0" w:rsidP="00E20696">
      <w:pPr>
        <w:jc w:val="both"/>
        <w:rPr>
          <w:sz w:val="28"/>
        </w:rPr>
      </w:pPr>
    </w:p>
    <w:sectPr w:rsidR="006D22F0" w:rsidSect="003526F6">
      <w:footnotePr>
        <w:pos w:val="beneathText"/>
      </w:footnotePr>
      <w:pgSz w:w="11905" w:h="16837"/>
      <w:pgMar w:top="1134" w:right="1304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B82402"/>
    <w:multiLevelType w:val="hybridMultilevel"/>
    <w:tmpl w:val="826CDEC0"/>
    <w:lvl w:ilvl="0" w:tplc="180E1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0696"/>
    <w:rsid w:val="0002373B"/>
    <w:rsid w:val="00046ACB"/>
    <w:rsid w:val="00055C94"/>
    <w:rsid w:val="00062254"/>
    <w:rsid w:val="00077130"/>
    <w:rsid w:val="000B7119"/>
    <w:rsid w:val="00144D8B"/>
    <w:rsid w:val="0024369E"/>
    <w:rsid w:val="00263FAB"/>
    <w:rsid w:val="00294173"/>
    <w:rsid w:val="0032553C"/>
    <w:rsid w:val="00347106"/>
    <w:rsid w:val="003526F6"/>
    <w:rsid w:val="00407994"/>
    <w:rsid w:val="004338E5"/>
    <w:rsid w:val="00434C4B"/>
    <w:rsid w:val="004C0A2D"/>
    <w:rsid w:val="004D44DA"/>
    <w:rsid w:val="00525803"/>
    <w:rsid w:val="00576037"/>
    <w:rsid w:val="00597C6F"/>
    <w:rsid w:val="00651D27"/>
    <w:rsid w:val="00660BC5"/>
    <w:rsid w:val="00665DB1"/>
    <w:rsid w:val="00670A4F"/>
    <w:rsid w:val="006739FC"/>
    <w:rsid w:val="006D22F0"/>
    <w:rsid w:val="007D7032"/>
    <w:rsid w:val="007E0499"/>
    <w:rsid w:val="00834290"/>
    <w:rsid w:val="008C0838"/>
    <w:rsid w:val="009122EC"/>
    <w:rsid w:val="0091685C"/>
    <w:rsid w:val="0097672D"/>
    <w:rsid w:val="009B54D9"/>
    <w:rsid w:val="00A26DA2"/>
    <w:rsid w:val="00AC4578"/>
    <w:rsid w:val="00AE3274"/>
    <w:rsid w:val="00B22415"/>
    <w:rsid w:val="00B67697"/>
    <w:rsid w:val="00BB2A3E"/>
    <w:rsid w:val="00BC39E4"/>
    <w:rsid w:val="00C12504"/>
    <w:rsid w:val="00C34D97"/>
    <w:rsid w:val="00C7007E"/>
    <w:rsid w:val="00C77ADE"/>
    <w:rsid w:val="00CA534A"/>
    <w:rsid w:val="00D8428D"/>
    <w:rsid w:val="00E20696"/>
    <w:rsid w:val="00EA1A79"/>
    <w:rsid w:val="00EA6CA4"/>
    <w:rsid w:val="00F437EE"/>
    <w:rsid w:val="00F9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4748"/>
  <w15:docId w15:val="{88AB4171-2FFD-45D2-82C8-4F429411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9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39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0696"/>
    <w:pPr>
      <w:keepNext/>
      <w:tabs>
        <w:tab w:val="num" w:pos="0"/>
      </w:tabs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20696"/>
    <w:rPr>
      <w:rFonts w:ascii="Times New Roman" w:eastAsia="Times New Roman" w:hAnsi="Times New Roman"/>
      <w:b/>
      <w:sz w:val="40"/>
      <w:lang w:eastAsia="ar-SA"/>
    </w:rPr>
  </w:style>
  <w:style w:type="paragraph" w:customStyle="1" w:styleId="western">
    <w:name w:val="western"/>
    <w:basedOn w:val="a"/>
    <w:rsid w:val="00E20696"/>
    <w:pPr>
      <w:suppressAutoHyphens w:val="0"/>
      <w:spacing w:before="100" w:beforeAutospacing="1" w:after="115" w:line="276" w:lineRule="auto"/>
    </w:pPr>
    <w:rPr>
      <w:rFonts w:ascii="Calibri" w:hAnsi="Calibri"/>
      <w:color w:val="000000"/>
      <w:sz w:val="22"/>
      <w:szCs w:val="22"/>
      <w:lang w:eastAsia="ru-RU"/>
    </w:rPr>
  </w:style>
  <w:style w:type="paragraph" w:styleId="a3">
    <w:name w:val="No Spacing"/>
    <w:uiPriority w:val="1"/>
    <w:qFormat/>
    <w:rsid w:val="00670A4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739F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4">
    <w:name w:val="Normal (Web)"/>
    <w:basedOn w:val="a"/>
    <w:uiPriority w:val="99"/>
    <w:semiHidden/>
    <w:unhideWhenUsed/>
    <w:rsid w:val="006739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6739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6739FC"/>
    <w:rPr>
      <w:color w:val="0000FF"/>
      <w:u w:val="single"/>
    </w:rPr>
  </w:style>
  <w:style w:type="paragraph" w:customStyle="1" w:styleId="ConsPlusTitle">
    <w:name w:val="ConsPlusTitle"/>
    <w:rsid w:val="00CA534A"/>
    <w:pPr>
      <w:suppressAutoHyphens/>
      <w:autoSpaceDE w:val="0"/>
    </w:pPr>
    <w:rPr>
      <w:rFonts w:eastAsia="Times New Roman" w:cs="Calibri"/>
      <w:b/>
      <w:bCs/>
      <w:sz w:val="28"/>
      <w:szCs w:val="28"/>
      <w:lang w:eastAsia="ar-SA"/>
    </w:rPr>
  </w:style>
  <w:style w:type="paragraph" w:customStyle="1" w:styleId="Default">
    <w:name w:val="Default"/>
    <w:rsid w:val="000237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"/>
    <w:basedOn w:val="a"/>
    <w:link w:val="a7"/>
    <w:unhideWhenUsed/>
    <w:rsid w:val="00263FAB"/>
    <w:pPr>
      <w:suppressAutoHyphens w:val="0"/>
      <w:spacing w:after="120"/>
    </w:pPr>
    <w:rPr>
      <w:lang w:eastAsia="ru-RU"/>
    </w:rPr>
  </w:style>
  <w:style w:type="character" w:customStyle="1" w:styleId="a7">
    <w:name w:val="Основной текст Знак"/>
    <w:link w:val="a6"/>
    <w:rsid w:val="00263FA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2" w:space="3" w:color="C2C2C2"/>
            <w:right w:val="none" w:sz="0" w:space="0" w:color="auto"/>
          </w:divBdr>
        </w:div>
        <w:div w:id="1308852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9BC9-13E8-435D-9FB3-9CB47903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Links>
    <vt:vector size="54" baseType="variant">
      <vt:variant>
        <vt:i4>6160474</vt:i4>
      </vt:variant>
      <vt:variant>
        <vt:i4>24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21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18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15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12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9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6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1</vt:lpwstr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1</vt:lpwstr>
      </vt:variant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keyno=0&amp;l10n=ru&amp;lr=8&amp;mime=doc&amp;sign=c64b4033c6d29b1625c17a82c06bd748&amp;text=%D0%9F%D0%BE%D1%80%D1%8F%D0%B4%D0%BE%D0%BA+%D1%83%D0%B2%D0%BE%D0%BB%D1%8C%D0%BD%D0%B5%D0%BD%D0%B8%D1%8F+%D1%81+%D0%BC%D1%83%D0%BD%D0%B8%D1%86%D0%B8%D0%BF%D0%B0%D0%BB%D1%8C%D0%BD%D0%BE%D0%B9+%D1%81%D0%BB%D1%83%D0%B6%D0%B1%D1%8B+%D0%B2+%D1%81%D0%B2%D1%8F%D0%B7%D0%B8+%D1%81+%D1%83%D1%82%D1%80%D0%B0%D1%82%D0%BE%D0%B9+%D0%B4%D0%BE%D0%B2%D0%B5%D1%80%D0%B8%D1%8F&amp;url=http%3A//www.kadrovik.ru/modules.php%3Fop%3Dmodload%26amp;name%3DNews%26amp;file%3Darticle%26amp;sid%3D4585</vt:lpwstr>
      </vt:variant>
      <vt:variant>
        <vt:lpwstr>cha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7-06-08T06:17:00Z</cp:lastPrinted>
  <dcterms:created xsi:type="dcterms:W3CDTF">2018-04-09T07:50:00Z</dcterms:created>
  <dcterms:modified xsi:type="dcterms:W3CDTF">2020-07-16T06:54:00Z</dcterms:modified>
</cp:coreProperties>
</file>